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color w:val="156082" w:themeColor="accent1"/>
        </w:rPr>
        <w:id w:val="283398247"/>
        <w:docPartObj>
          <w:docPartGallery w:val="Cover Pages"/>
          <w:docPartUnique/>
        </w:docPartObj>
      </w:sdtPr>
      <w:sdtEndPr>
        <w:rPr>
          <w:rFonts w:ascii="Calibri" w:eastAsia="Calibri" w:hAnsi="Calibri" w:cs="Times New Roman"/>
          <w:color w:val="auto"/>
          <w:sz w:val="2"/>
          <w:szCs w:val="2"/>
        </w:rPr>
      </w:sdtEndPr>
      <w:sdtContent>
        <w:p w14:paraId="73CAAE13" w14:textId="39A19F8B" w:rsidR="0010251E" w:rsidRDefault="0010251E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886B17F" wp14:editId="22543A24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ECAC5C78C7A49A4890502B5E52655A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185066A" w14:textId="72BA92CD" w:rsidR="0010251E" w:rsidRDefault="0010251E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Student Management System 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E6DB8FD89E54FA69AC56B7B29E043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53DF8F" w14:textId="13B77AAA" w:rsidR="0010251E" w:rsidRDefault="0010251E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Bug Report Document </w:t>
              </w:r>
            </w:p>
          </w:sdtContent>
        </w:sdt>
        <w:p w14:paraId="57B43CA0" w14:textId="5A0FB0F5" w:rsidR="0010251E" w:rsidRDefault="0010251E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1FE24B3" wp14:editId="27047FA5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2B6B13" w14:textId="77777777" w:rsidR="0010251E" w:rsidRDefault="0010251E">
          <w:pPr>
            <w:spacing w:after="160" w:line="278" w:lineRule="auto"/>
          </w:pPr>
        </w:p>
        <w:p w14:paraId="7A45F268" w14:textId="77777777" w:rsidR="0010251E" w:rsidRDefault="0010251E">
          <w:pPr>
            <w:spacing w:after="160" w:line="278" w:lineRule="auto"/>
          </w:pPr>
        </w:p>
        <w:p w14:paraId="63E34854" w14:textId="77777777" w:rsidR="0010251E" w:rsidRDefault="0010251E">
          <w:pPr>
            <w:spacing w:after="160" w:line="278" w:lineRule="auto"/>
          </w:pPr>
        </w:p>
        <w:p w14:paraId="2E652C45" w14:textId="77777777" w:rsidR="0010251E" w:rsidRDefault="0010251E">
          <w:pPr>
            <w:spacing w:after="160" w:line="278" w:lineRule="auto"/>
          </w:pPr>
        </w:p>
        <w:p w14:paraId="3427E93C" w14:textId="77777777" w:rsidR="0010251E" w:rsidRDefault="0010251E">
          <w:pPr>
            <w:spacing w:after="160" w:line="278" w:lineRule="auto"/>
          </w:pPr>
        </w:p>
        <w:p w14:paraId="718FE86D" w14:textId="43DFDF11" w:rsidR="0010251E" w:rsidRPr="0010251E" w:rsidRDefault="0010251E">
          <w:pPr>
            <w:spacing w:after="160" w:line="278" w:lineRule="auto"/>
            <w:rPr>
              <w:rFonts w:asciiTheme="minorHAnsi" w:hAnsiTheme="minorHAnsi"/>
              <w:sz w:val="24"/>
              <w:szCs w:val="24"/>
            </w:rPr>
          </w:pPr>
          <w:r w:rsidRPr="0010251E">
            <w:rPr>
              <w:rFonts w:asciiTheme="minorHAnsi" w:hAnsiTheme="minorHAnsi"/>
              <w:b/>
              <w:bCs/>
              <w:sz w:val="24"/>
              <w:szCs w:val="24"/>
            </w:rPr>
            <w:t>Names: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Dawson Brown, </w:t>
          </w:r>
          <w:r w:rsidRPr="0010251E">
            <w:rPr>
              <w:rFonts w:asciiTheme="minorHAnsi" w:hAnsiTheme="minorHAnsi"/>
              <w:sz w:val="24"/>
              <w:szCs w:val="24"/>
            </w:rPr>
            <w:t>Judah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0251E">
            <w:rPr>
              <w:rFonts w:asciiTheme="minorHAnsi" w:hAnsiTheme="minorHAnsi"/>
              <w:sz w:val="24"/>
              <w:szCs w:val="24"/>
            </w:rPr>
            <w:t>Csanyi,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0251E">
            <w:rPr>
              <w:rFonts w:asciiTheme="minorHAnsi" w:hAnsiTheme="minorHAnsi"/>
              <w:sz w:val="24"/>
              <w:szCs w:val="24"/>
            </w:rPr>
            <w:t>Joshua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0251E">
            <w:rPr>
              <w:rFonts w:asciiTheme="minorHAnsi" w:hAnsiTheme="minorHAnsi"/>
              <w:sz w:val="24"/>
              <w:szCs w:val="24"/>
            </w:rPr>
            <w:t>Leslie,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Jeremy Paruch</w:t>
          </w:r>
        </w:p>
        <w:p w14:paraId="59B48554" w14:textId="4B93C5F3" w:rsidR="0010251E" w:rsidRPr="0010251E" w:rsidRDefault="0010251E">
          <w:pPr>
            <w:spacing w:after="160" w:line="278" w:lineRule="auto"/>
            <w:rPr>
              <w:rFonts w:asciiTheme="minorHAnsi" w:hAnsiTheme="minorHAnsi"/>
              <w:sz w:val="24"/>
              <w:szCs w:val="24"/>
            </w:rPr>
          </w:pPr>
          <w:r w:rsidRPr="0010251E">
            <w:rPr>
              <w:rFonts w:asciiTheme="minorHAnsi" w:hAnsiTheme="minorHAnsi"/>
              <w:b/>
              <w:bCs/>
              <w:sz w:val="24"/>
              <w:szCs w:val="24"/>
            </w:rPr>
            <w:t>Student Numbers: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0251E">
            <w:rPr>
              <w:rFonts w:asciiTheme="minorHAnsi" w:hAnsiTheme="minorHAnsi"/>
              <w:sz w:val="24"/>
              <w:szCs w:val="24"/>
            </w:rPr>
            <w:t>W0468898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, </w:t>
          </w:r>
          <w:r w:rsidRPr="0010251E">
            <w:rPr>
              <w:rFonts w:asciiTheme="minorHAnsi" w:hAnsiTheme="minorHAnsi"/>
              <w:sz w:val="24"/>
              <w:szCs w:val="24"/>
            </w:rPr>
            <w:t>W</w:t>
          </w:r>
          <w:proofErr w:type="gramStart"/>
          <w:r w:rsidRPr="0010251E">
            <w:rPr>
              <w:rFonts w:asciiTheme="minorHAnsi" w:hAnsiTheme="minorHAnsi"/>
              <w:sz w:val="24"/>
              <w:szCs w:val="24"/>
            </w:rPr>
            <w:t>0509673</w:t>
          </w:r>
          <w:r w:rsidRPr="0010251E">
            <w:rPr>
              <w:rFonts w:asciiTheme="minorHAnsi" w:hAnsiTheme="minorHAnsi"/>
              <w:sz w:val="24"/>
              <w:szCs w:val="24"/>
            </w:rPr>
            <w:t>,</w:t>
          </w:r>
          <w:r w:rsidRPr="0010251E">
            <w:rPr>
              <w:rFonts w:asciiTheme="minorHAnsi" w:hAnsiTheme="minorHAnsi"/>
              <w:sz w:val="24"/>
              <w:szCs w:val="24"/>
            </w:rPr>
            <w:t>W</w:t>
          </w:r>
          <w:proofErr w:type="gramEnd"/>
          <w:r w:rsidRPr="0010251E">
            <w:rPr>
              <w:rFonts w:asciiTheme="minorHAnsi" w:hAnsiTheme="minorHAnsi"/>
              <w:sz w:val="24"/>
              <w:szCs w:val="24"/>
            </w:rPr>
            <w:t>0228010</w:t>
          </w:r>
          <w:r w:rsidRPr="0010251E">
            <w:rPr>
              <w:rFonts w:asciiTheme="minorHAnsi" w:hAnsiTheme="minorHAnsi"/>
              <w:sz w:val="24"/>
              <w:szCs w:val="24"/>
            </w:rPr>
            <w:t>, W0222971</w:t>
          </w:r>
        </w:p>
        <w:p w14:paraId="4F6BD695" w14:textId="5DCF6640" w:rsidR="0010251E" w:rsidRPr="0010251E" w:rsidRDefault="0010251E">
          <w:pPr>
            <w:spacing w:after="160" w:line="278" w:lineRule="auto"/>
            <w:rPr>
              <w:rFonts w:asciiTheme="minorHAnsi" w:hAnsiTheme="minorHAnsi"/>
              <w:sz w:val="24"/>
              <w:szCs w:val="24"/>
            </w:rPr>
          </w:pPr>
          <w:r w:rsidRPr="0010251E">
            <w:rPr>
              <w:rFonts w:asciiTheme="minorHAnsi" w:hAnsiTheme="minorHAnsi"/>
              <w:b/>
              <w:bCs/>
              <w:sz w:val="24"/>
              <w:szCs w:val="24"/>
            </w:rPr>
            <w:t>Due Date: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April 11, 2025</w:t>
          </w:r>
        </w:p>
        <w:p w14:paraId="5219BD39" w14:textId="6D853854" w:rsidR="0010251E" w:rsidRPr="0010251E" w:rsidRDefault="0010251E">
          <w:pPr>
            <w:spacing w:after="160" w:line="278" w:lineRule="auto"/>
            <w:rPr>
              <w:rFonts w:asciiTheme="minorHAnsi" w:hAnsiTheme="minorHAnsi"/>
              <w:sz w:val="24"/>
              <w:szCs w:val="24"/>
            </w:rPr>
          </w:pPr>
          <w:r w:rsidRPr="0010251E">
            <w:rPr>
              <w:rFonts w:asciiTheme="minorHAnsi" w:hAnsiTheme="minorHAnsi"/>
              <w:b/>
              <w:bCs/>
              <w:sz w:val="24"/>
              <w:szCs w:val="24"/>
            </w:rPr>
            <w:t>Course: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</w:t>
          </w:r>
          <w:r w:rsidRPr="0010251E">
            <w:rPr>
              <w:rFonts w:asciiTheme="minorHAnsi" w:hAnsiTheme="minorHAnsi"/>
              <w:sz w:val="24"/>
              <w:szCs w:val="24"/>
            </w:rPr>
            <w:t>PROG 1400 - Introduction to Object-Oriented Programming</w:t>
          </w:r>
        </w:p>
        <w:p w14:paraId="59A2D0A4" w14:textId="46EB11E8" w:rsidR="0010251E" w:rsidRPr="0042029C" w:rsidRDefault="0010251E">
          <w:pPr>
            <w:spacing w:after="160" w:line="278" w:lineRule="auto"/>
            <w:rPr>
              <w:rFonts w:asciiTheme="minorHAnsi" w:hAnsiTheme="minorHAnsi"/>
              <w:sz w:val="24"/>
              <w:szCs w:val="24"/>
            </w:rPr>
          </w:pPr>
          <w:r w:rsidRPr="0010251E">
            <w:rPr>
              <w:rFonts w:asciiTheme="minorHAnsi" w:hAnsiTheme="minorHAnsi"/>
              <w:b/>
              <w:bCs/>
              <w:sz w:val="24"/>
              <w:szCs w:val="24"/>
            </w:rPr>
            <w:t>Instructor:</w:t>
          </w:r>
          <w:r w:rsidRPr="0010251E">
            <w:rPr>
              <w:rFonts w:asciiTheme="minorHAnsi" w:hAnsiTheme="minorHAnsi"/>
              <w:sz w:val="24"/>
              <w:szCs w:val="24"/>
            </w:rPr>
            <w:t xml:space="preserve"> Nadia Gouda</w:t>
          </w:r>
        </w:p>
        <w:p w14:paraId="01386EF5" w14:textId="77777777" w:rsidR="0042029C" w:rsidRDefault="0042029C" w:rsidP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  <w:lang w:val="en-CA"/>
              <w14:ligatures w14:val="standardContextual"/>
            </w:rPr>
          </w:pPr>
        </w:p>
        <w:p w14:paraId="2E28171F" w14:textId="77777777" w:rsidR="0042029C" w:rsidRDefault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  <w:lang w:val="en-CA"/>
              <w14:ligatures w14:val="standardContextual"/>
            </w:rPr>
            <w:sectPr w:rsidR="0042029C" w:rsidSect="0010251E">
              <w:footerReference w:type="default" r:id="rId9"/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single" w:sz="4" w:space="24" w:color="8DD873" w:themeColor="accent6" w:themeTint="99"/>
                <w:left w:val="single" w:sz="4" w:space="24" w:color="8DD873" w:themeColor="accent6" w:themeTint="99"/>
                <w:bottom w:val="single" w:sz="4" w:space="24" w:color="8DD873" w:themeColor="accent6" w:themeTint="99"/>
                <w:right w:val="single" w:sz="4" w:space="24" w:color="8DD873" w:themeColor="accent6" w:themeTint="99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  <w:lang w:val="en-CA"/>
              <w14:ligatures w14:val="standardContextual"/>
            </w:rPr>
            <w:br w:type="page"/>
          </w:r>
        </w:p>
        <w:p w14:paraId="03169791" w14:textId="77777777" w:rsidR="0042029C" w:rsidRPr="0042029C" w:rsidRDefault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</w:pPr>
        </w:p>
        <w:sdt>
          <w:sdtPr>
            <w:id w:val="-1833742715"/>
            <w:docPartObj>
              <w:docPartGallery w:val="Table of Contents"/>
              <w:docPartUnique/>
            </w:docPartObj>
          </w:sdtPr>
          <w:sdtEndPr>
            <w:rPr>
              <w:rFonts w:ascii="Calibri" w:eastAsia="Calibri" w:hAnsi="Calibri" w:cs="Times New Roman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792931FC" w14:textId="617B1179" w:rsidR="0042029C" w:rsidRDefault="0042029C">
              <w:pPr>
                <w:pStyle w:val="TOCHeading"/>
              </w:pPr>
              <w:r>
                <w:t>Table of Contents</w:t>
              </w:r>
            </w:p>
            <w:p w14:paraId="2108D998" w14:textId="0251F85B" w:rsidR="00021E58" w:rsidRDefault="0042029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5205315" w:history="1">
                <w:r w:rsidR="00021E58" w:rsidRPr="00245F61">
                  <w:rPr>
                    <w:rStyle w:val="Hyperlink"/>
                    <w:noProof/>
                    <w:lang w:val="en-CA"/>
                  </w:rPr>
                  <w:t>Authors Note</w:t>
                </w:r>
                <w:r w:rsidR="00021E58">
                  <w:rPr>
                    <w:noProof/>
                    <w:webHidden/>
                  </w:rPr>
                  <w:tab/>
                </w:r>
                <w:r w:rsidR="00021E58">
                  <w:rPr>
                    <w:noProof/>
                    <w:webHidden/>
                  </w:rPr>
                  <w:fldChar w:fldCharType="begin"/>
                </w:r>
                <w:r w:rsidR="00021E58">
                  <w:rPr>
                    <w:noProof/>
                    <w:webHidden/>
                  </w:rPr>
                  <w:instrText xml:space="preserve"> PAGEREF _Toc195205315 \h </w:instrText>
                </w:r>
                <w:r w:rsidR="00021E58">
                  <w:rPr>
                    <w:noProof/>
                    <w:webHidden/>
                  </w:rPr>
                </w:r>
                <w:r w:rsidR="00021E58">
                  <w:rPr>
                    <w:noProof/>
                    <w:webHidden/>
                  </w:rPr>
                  <w:fldChar w:fldCharType="separate"/>
                </w:r>
                <w:r w:rsidR="00021E58">
                  <w:rPr>
                    <w:noProof/>
                    <w:webHidden/>
                  </w:rPr>
                  <w:t>iii</w:t>
                </w:r>
                <w:r w:rsidR="00021E58">
                  <w:rPr>
                    <w:noProof/>
                    <w:webHidden/>
                  </w:rPr>
                  <w:fldChar w:fldCharType="end"/>
                </w:r>
              </w:hyperlink>
            </w:p>
            <w:p w14:paraId="6B905D8E" w14:textId="7CBFFC47" w:rsidR="00021E58" w:rsidRDefault="00021E5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195205316" w:history="1">
                <w:r w:rsidRPr="00245F61">
                  <w:rPr>
                    <w:rStyle w:val="Hyperlink"/>
                    <w:noProof/>
                  </w:rPr>
                  <w:t>Test Case- Student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205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61F96A" w14:textId="06B5D67D" w:rsidR="00021E58" w:rsidRDefault="00021E5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195205317" w:history="1">
                <w:r w:rsidRPr="00245F61">
                  <w:rPr>
                    <w:rStyle w:val="Hyperlink"/>
                    <w:noProof/>
                  </w:rPr>
                  <w:t>Test Case-Student Management System: Instru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205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AA0F7A" w14:textId="79E70186" w:rsidR="00021E58" w:rsidRDefault="00021E58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kern w:val="2"/>
                  <w:sz w:val="24"/>
                  <w:szCs w:val="24"/>
                  <w:lang w:val="en-CA" w:eastAsia="en-CA"/>
                  <w14:ligatures w14:val="standardContextual"/>
                </w:rPr>
              </w:pPr>
              <w:hyperlink w:anchor="_Toc195205318" w:history="1">
                <w:r w:rsidRPr="00245F61">
                  <w:rPr>
                    <w:rStyle w:val="Hyperlink"/>
                    <w:noProof/>
                  </w:rPr>
                  <w:t>Test Case-Student Management System: Employ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205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6F99BE" w14:textId="1820AF76" w:rsidR="0042029C" w:rsidRDefault="004202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0B83E6" w14:textId="6F772CC5" w:rsidR="0042029C" w:rsidRDefault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</w:pPr>
        </w:p>
        <w:p w14:paraId="155B6253" w14:textId="77777777" w:rsidR="0042029C" w:rsidRDefault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  <w:sectPr w:rsidR="0042029C" w:rsidSect="005547DA">
              <w:footerReference w:type="first" r:id="rId10"/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single" w:sz="4" w:space="24" w:color="8DD873" w:themeColor="accent6" w:themeTint="99"/>
                <w:left w:val="single" w:sz="4" w:space="24" w:color="8DD873" w:themeColor="accent6" w:themeTint="99"/>
                <w:bottom w:val="single" w:sz="4" w:space="24" w:color="8DD873" w:themeColor="accent6" w:themeTint="99"/>
                <w:right w:val="single" w:sz="4" w:space="24" w:color="8DD873" w:themeColor="accent6" w:themeTint="99"/>
              </w:pgBorders>
              <w:pgNumType w:fmt="lowerRoman" w:start="2"/>
              <w:cols w:space="720"/>
              <w:titlePg/>
              <w:docGrid w:linePitch="360"/>
            </w:sect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  <w:br w:type="page"/>
          </w:r>
        </w:p>
        <w:p w14:paraId="543AD12A" w14:textId="513D5EB4" w:rsidR="0042029C" w:rsidRDefault="0042029C" w:rsidP="0042029C">
          <w:pPr>
            <w:pStyle w:val="Heading1"/>
            <w:jc w:val="center"/>
            <w:rPr>
              <w:lang w:val="en-CA"/>
            </w:rPr>
          </w:pPr>
          <w:bookmarkStart w:id="0" w:name="_Toc195205315"/>
          <w:r>
            <w:rPr>
              <w:lang w:val="en-CA"/>
            </w:rPr>
            <w:lastRenderedPageBreak/>
            <w:t>Authors Note</w:t>
          </w:r>
          <w:bookmarkEnd w:id="0"/>
        </w:p>
        <w:p w14:paraId="7F77912F" w14:textId="72F9D074" w:rsidR="0042029C" w:rsidRDefault="0042029C" w:rsidP="0042029C">
          <w:pPr>
            <w:rPr>
              <w:lang w:val="en-CA"/>
            </w:rPr>
          </w:pPr>
          <w:r>
            <w:rPr>
              <w:lang w:val="en-CA"/>
            </w:rPr>
            <w:t xml:space="preserve">This document was originally used as a template for </w:t>
          </w:r>
          <w:proofErr w:type="spellStart"/>
          <w:r>
            <w:rPr>
              <w:lang w:val="en-CA"/>
            </w:rPr>
            <w:t>for</w:t>
          </w:r>
          <w:proofErr w:type="spellEnd"/>
          <w:r>
            <w:rPr>
              <w:lang w:val="en-CA"/>
            </w:rPr>
            <w:t xml:space="preserve"> System analysis and design classes. The authors of this paper have been granted consent of the provider of the template to be used for the official documentation of this project. </w:t>
          </w:r>
        </w:p>
        <w:p w14:paraId="5C6C8B67" w14:textId="12B291D6" w:rsidR="0042029C" w:rsidRDefault="0042029C" w:rsidP="0042029C">
          <w:pPr>
            <w:rPr>
              <w:lang w:val="en-CA"/>
            </w:rPr>
          </w:pPr>
          <w:r>
            <w:rPr>
              <w:lang w:val="en-CA"/>
            </w:rPr>
            <w:t xml:space="preserve">This document is to highlight “bugs” discovered when testing the code of the student management system. Assume that these bugs have been corrected. For any </w:t>
          </w:r>
          <w:proofErr w:type="gramStart"/>
          <w:r>
            <w:rPr>
              <w:lang w:val="en-CA"/>
            </w:rPr>
            <w:t>clarifications</w:t>
          </w:r>
          <w:proofErr w:type="gramEnd"/>
          <w:r>
            <w:rPr>
              <w:lang w:val="en-CA"/>
            </w:rPr>
            <w:t xml:space="preserve"> please consult with the authors of the document for any additional clarification needed.</w:t>
          </w:r>
        </w:p>
        <w:p w14:paraId="53478F76" w14:textId="59A2CCBD" w:rsidR="0042029C" w:rsidRPr="0042029C" w:rsidRDefault="0042029C" w:rsidP="0042029C">
          <w:pPr>
            <w:rPr>
              <w:lang w:val="en-CA"/>
            </w:rPr>
          </w:pPr>
          <w:r>
            <w:rPr>
              <w:lang w:val="en-CA"/>
            </w:rPr>
            <w:t>Thank you</w:t>
          </w:r>
        </w:p>
        <w:p w14:paraId="70AEE589" w14:textId="77777777" w:rsidR="005547DA" w:rsidRDefault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  <w:sectPr w:rsidR="005547DA" w:rsidSect="005547DA">
              <w:type w:val="continuous"/>
              <w:pgSz w:w="12240" w:h="15840"/>
              <w:pgMar w:top="1440" w:right="1440" w:bottom="1440" w:left="1440" w:header="720" w:footer="720" w:gutter="0"/>
              <w:pgBorders w:offsetFrom="page">
                <w:top w:val="single" w:sz="4" w:space="24" w:color="8DD873" w:themeColor="accent6" w:themeTint="99"/>
                <w:left w:val="single" w:sz="4" w:space="24" w:color="8DD873" w:themeColor="accent6" w:themeTint="99"/>
                <w:bottom w:val="single" w:sz="4" w:space="24" w:color="8DD873" w:themeColor="accent6" w:themeTint="99"/>
                <w:right w:val="single" w:sz="4" w:space="24" w:color="8DD873" w:themeColor="accent6" w:themeTint="99"/>
              </w:pgBorders>
              <w:pgNumType w:fmt="lowerRoman" w:start="3"/>
              <w:cols w:space="720"/>
              <w:titlePg/>
              <w:docGrid w:linePitch="360"/>
            </w:sectPr>
          </w:pPr>
          <w:r w:rsidRPr="0042029C">
            <w:rPr>
              <w:rFonts w:asciiTheme="majorHAnsi" w:eastAsiaTheme="majorEastAsia" w:hAnsiTheme="majorHAnsi" w:cstheme="majorBidi"/>
              <w:spacing w:val="-10"/>
              <w:kern w:val="28"/>
              <w:lang w:val="en-CA"/>
              <w14:ligatures w14:val="standardContextual"/>
            </w:rPr>
            <w:br w:type="page"/>
          </w:r>
        </w:p>
        <w:p w14:paraId="474F1809" w14:textId="12E8838D" w:rsidR="0042029C" w:rsidRPr="005547DA" w:rsidRDefault="0042029C" w:rsidP="005547DA">
          <w:pPr>
            <w:spacing w:after="0" w:line="278" w:lineRule="auto"/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  <w:lang w:val="en-CA"/>
              <w14:ligatures w14:val="standardContextual"/>
            </w:rPr>
          </w:pPr>
        </w:p>
        <w:p w14:paraId="35FD1240" w14:textId="397E8F60" w:rsidR="0010251E" w:rsidRPr="0010251E" w:rsidRDefault="0010251E" w:rsidP="0042029C">
          <w:pPr>
            <w:spacing w:after="160" w:line="278" w:lineRule="auto"/>
            <w:rPr>
              <w:rFonts w:asciiTheme="majorHAnsi" w:eastAsiaTheme="majorEastAsia" w:hAnsiTheme="majorHAnsi" w:cstheme="majorBidi"/>
              <w:spacing w:val="-10"/>
              <w:kern w:val="28"/>
              <w:sz w:val="2"/>
              <w:szCs w:val="2"/>
              <w:lang w:val="en-CA"/>
              <w14:ligatures w14:val="standardContextual"/>
            </w:rPr>
          </w:pPr>
        </w:p>
      </w:sdtContent>
    </w:sdt>
    <w:p w14:paraId="5CF1A52A" w14:textId="6DD8ECB0" w:rsidR="005E088A" w:rsidRPr="005E088A" w:rsidRDefault="005E088A" w:rsidP="0042029C">
      <w:pPr>
        <w:pStyle w:val="Heading1"/>
        <w:jc w:val="center"/>
      </w:pPr>
      <w:bookmarkStart w:id="1" w:name="_Toc195205316"/>
      <w:r w:rsidRPr="005E088A">
        <w:t xml:space="preserve">Test </w:t>
      </w:r>
      <w:r w:rsidR="0010251E">
        <w:t>Case- Student</w:t>
      </w:r>
      <w:r w:rsidRPr="005E088A">
        <w:t xml:space="preserve"> Management System</w:t>
      </w:r>
      <w:bookmarkEnd w:id="1"/>
    </w:p>
    <w:tbl>
      <w:tblPr>
        <w:tblStyle w:val="GridTable6Colorful-Accent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2"/>
        <w:gridCol w:w="1131"/>
        <w:gridCol w:w="2432"/>
        <w:gridCol w:w="1856"/>
        <w:gridCol w:w="837"/>
        <w:gridCol w:w="2462"/>
      </w:tblGrid>
      <w:tr w:rsidR="005E088A" w:rsidRPr="005E088A" w14:paraId="45D82394" w14:textId="77777777" w:rsidTr="00C648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14:paraId="3D5A2BFA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D/Title:</w:t>
            </w:r>
          </w:p>
        </w:tc>
        <w:tc>
          <w:tcPr>
            <w:tcW w:w="4248" w:type="pct"/>
            <w:gridSpan w:val="4"/>
          </w:tcPr>
          <w:p w14:paraId="4755E8FE" w14:textId="673D3541" w:rsidR="005E088A" w:rsidRPr="005E088A" w:rsidRDefault="005E088A" w:rsidP="00E27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C#001 – Add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g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Student with </w:t>
            </w:r>
            <w:r w:rsidR="003258A7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Various Inputs</w:t>
            </w:r>
          </w:p>
        </w:tc>
      </w:tr>
      <w:tr w:rsidR="005E088A" w:rsidRPr="005E088A" w14:paraId="449F16D4" w14:textId="77777777" w:rsidTr="00C6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14:paraId="0FD9AD4D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4248" w:type="pct"/>
            <w:gridSpan w:val="4"/>
          </w:tcPr>
          <w:p w14:paraId="2CDA0FDB" w14:textId="77777777" w:rsidR="005E088A" w:rsidRPr="005E088A" w:rsidRDefault="005E088A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Black Box</w:t>
            </w:r>
          </w:p>
        </w:tc>
      </w:tr>
      <w:tr w:rsidR="005E088A" w:rsidRPr="005E088A" w14:paraId="05FEDF1E" w14:textId="77777777" w:rsidTr="00C6480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14:paraId="263BADCA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 System:</w:t>
            </w:r>
          </w:p>
        </w:tc>
        <w:tc>
          <w:tcPr>
            <w:tcW w:w="4248" w:type="pct"/>
            <w:gridSpan w:val="4"/>
          </w:tcPr>
          <w:p w14:paraId="5A86F200" w14:textId="13201EEF" w:rsidR="005E088A" w:rsidRPr="005E088A" w:rsidRDefault="005E088A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udent Management System</w:t>
            </w:r>
          </w:p>
        </w:tc>
      </w:tr>
      <w:tr w:rsidR="005E088A" w:rsidRPr="005E088A" w14:paraId="2BDE109C" w14:textId="77777777" w:rsidTr="00C648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14:paraId="1DC231B5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Use Case:</w:t>
            </w:r>
          </w:p>
        </w:tc>
        <w:tc>
          <w:tcPr>
            <w:tcW w:w="4248" w:type="pct"/>
            <w:gridSpan w:val="4"/>
          </w:tcPr>
          <w:p w14:paraId="3DF99BE2" w14:textId="17F6CB93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ering A student</w:t>
            </w:r>
          </w:p>
        </w:tc>
      </w:tr>
      <w:tr w:rsidR="005E088A" w:rsidRPr="005E088A" w14:paraId="55071077" w14:textId="77777777" w:rsidTr="00C64802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pct"/>
            <w:gridSpan w:val="2"/>
          </w:tcPr>
          <w:p w14:paraId="012FEC8B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rerequisites:</w:t>
            </w:r>
          </w:p>
        </w:tc>
        <w:tc>
          <w:tcPr>
            <w:tcW w:w="4248" w:type="pct"/>
            <w:gridSpan w:val="4"/>
          </w:tcPr>
          <w:p w14:paraId="269248FE" w14:textId="4F86A423" w:rsidR="005E088A" w:rsidRPr="005E088A" w:rsidRDefault="00865EFC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ogram successfully </w:t>
            </w:r>
          </w:p>
        </w:tc>
      </w:tr>
      <w:tr w:rsidR="005E088A" w:rsidRPr="005E088A" w14:paraId="6D105128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0F828F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Listing: (add more element tests as required)</w:t>
            </w:r>
          </w:p>
        </w:tc>
      </w:tr>
      <w:tr w:rsidR="005E088A" w:rsidRPr="005E088A" w14:paraId="7DCAF605" w14:textId="77777777" w:rsidTr="00E2797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260667FD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2248" w:type="pct"/>
            <w:gridSpan w:val="3"/>
          </w:tcPr>
          <w:p w14:paraId="5ED02382" w14:textId="77777777" w:rsidR="005E088A" w:rsidRPr="005E088A" w:rsidRDefault="005E088A" w:rsidP="00E2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lement Function/Purpose</w:t>
            </w:r>
          </w:p>
        </w:tc>
        <w:tc>
          <w:tcPr>
            <w:tcW w:w="2469" w:type="pct"/>
            <w:gridSpan w:val="2"/>
          </w:tcPr>
          <w:p w14:paraId="71EF20D1" w14:textId="77777777" w:rsidR="005E088A" w:rsidRPr="005E088A" w:rsidRDefault="005E088A" w:rsidP="00E2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 element type (e.g. Text Box)</w:t>
            </w:r>
          </w:p>
        </w:tc>
      </w:tr>
      <w:tr w:rsidR="005E088A" w:rsidRPr="005E088A" w14:paraId="31509BCB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6E4D2702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pct"/>
            <w:gridSpan w:val="3"/>
          </w:tcPr>
          <w:p w14:paraId="20DE680C" w14:textId="6A8713B0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Manage Students</w:t>
            </w:r>
          </w:p>
        </w:tc>
        <w:tc>
          <w:tcPr>
            <w:tcW w:w="2469" w:type="pct"/>
            <w:gridSpan w:val="2"/>
          </w:tcPr>
          <w:p w14:paraId="0F4A52A1" w14:textId="3DFB40F9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ess 1</w:t>
            </w:r>
          </w:p>
        </w:tc>
      </w:tr>
      <w:tr w:rsidR="005E088A" w:rsidRPr="005E088A" w14:paraId="74DB40A5" w14:textId="77777777" w:rsidTr="00E2797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7C758226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pct"/>
            <w:gridSpan w:val="3"/>
          </w:tcPr>
          <w:p w14:paraId="430EEFFA" w14:textId="0B97E6FD" w:rsidR="005E088A" w:rsidRPr="005E088A" w:rsidRDefault="00865EFC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er Students Name</w:t>
            </w:r>
          </w:p>
        </w:tc>
        <w:tc>
          <w:tcPr>
            <w:tcW w:w="2469" w:type="pct"/>
            <w:gridSpan w:val="2"/>
          </w:tcPr>
          <w:p w14:paraId="2F19338C" w14:textId="572A1FC4" w:rsidR="005E088A" w:rsidRPr="005E088A" w:rsidRDefault="00865EFC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5E088A" w:rsidRPr="005E088A" w14:paraId="76A5E684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A4C0263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pct"/>
            <w:gridSpan w:val="3"/>
          </w:tcPr>
          <w:p w14:paraId="710460F6" w14:textId="1419DD52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er students Major:</w:t>
            </w:r>
          </w:p>
        </w:tc>
        <w:tc>
          <w:tcPr>
            <w:tcW w:w="2469" w:type="pct"/>
            <w:gridSpan w:val="2"/>
          </w:tcPr>
          <w:p w14:paraId="5008A4C4" w14:textId="155BC889" w:rsidR="00865EFC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5E088A" w:rsidRPr="005E088A" w14:paraId="0C3AFEEC" w14:textId="77777777" w:rsidTr="00E2797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58944B2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pct"/>
            <w:gridSpan w:val="3"/>
          </w:tcPr>
          <w:p w14:paraId="0E1D4C7D" w14:textId="270A600F" w:rsidR="005E088A" w:rsidRPr="005E088A" w:rsidRDefault="00865EFC" w:rsidP="00E27978">
            <w:pPr>
              <w:tabs>
                <w:tab w:val="right" w:pos="6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nter Email</w:t>
            </w:r>
            <w:r w:rsidR="005E088A"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69" w:type="pct"/>
            <w:gridSpan w:val="2"/>
          </w:tcPr>
          <w:p w14:paraId="150C1980" w14:textId="6441E54B" w:rsidR="005E088A" w:rsidRPr="005E088A" w:rsidRDefault="00865EFC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st123@mail.com</w:t>
            </w:r>
          </w:p>
        </w:tc>
      </w:tr>
      <w:tr w:rsidR="005E088A" w:rsidRPr="005E088A" w14:paraId="60AFB3E9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4E5258C8" w14:textId="77777777" w:rsidR="005E088A" w:rsidRPr="005E088A" w:rsidRDefault="005E088A" w:rsidP="00E27978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pct"/>
            <w:gridSpan w:val="3"/>
          </w:tcPr>
          <w:p w14:paraId="4824E193" w14:textId="1327C936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s Age</w:t>
            </w:r>
          </w:p>
        </w:tc>
        <w:tc>
          <w:tcPr>
            <w:tcW w:w="2469" w:type="pct"/>
            <w:gridSpan w:val="2"/>
          </w:tcPr>
          <w:p w14:paraId="49EE93FA" w14:textId="0B4BE3ED" w:rsidR="005E088A" w:rsidRPr="005E088A" w:rsidRDefault="00865EFC" w:rsidP="00E27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33</w:t>
            </w:r>
          </w:p>
        </w:tc>
      </w:tr>
      <w:tr w:rsidR="005E088A" w:rsidRPr="005E088A" w14:paraId="44B9D708" w14:textId="77777777" w:rsidTr="00E2797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F95E688" w14:textId="77777777" w:rsidR="005E088A" w:rsidRPr="005E088A" w:rsidRDefault="005E088A" w:rsidP="00E27978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Details:</w:t>
            </w:r>
          </w:p>
        </w:tc>
      </w:tr>
      <w:tr w:rsidR="0010251E" w:rsidRPr="005E088A" w14:paraId="3E779F1D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287B2FC4" w14:textId="77777777" w:rsidR="005E088A" w:rsidRPr="005E088A" w:rsidRDefault="005E088A" w:rsidP="00E27978">
            <w:pPr>
              <w:spacing w:before="100" w:beforeAutospacing="1" w:after="0" w:line="324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478" w:type="pct"/>
            <w:gridSpan w:val="2"/>
          </w:tcPr>
          <w:p w14:paraId="18E42E39" w14:textId="77777777" w:rsidR="005E088A" w:rsidRPr="005E088A" w:rsidRDefault="005E088A" w:rsidP="00E27978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570" w:type="pct"/>
            <w:gridSpan w:val="2"/>
          </w:tcPr>
          <w:p w14:paraId="04CE0725" w14:textId="77777777" w:rsidR="005E088A" w:rsidRPr="005E088A" w:rsidRDefault="005E088A" w:rsidP="00E27978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</w:tcPr>
          <w:p w14:paraId="6EF4C006" w14:textId="77777777" w:rsidR="005E088A" w:rsidRPr="005E088A" w:rsidRDefault="005E088A" w:rsidP="00E27978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865EFC" w:rsidRPr="005E088A" w14:paraId="26A16265" w14:textId="77777777" w:rsidTr="00E2797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306910BA" w14:textId="1848829A" w:rsidR="00865EFC" w:rsidRPr="005E088A" w:rsidRDefault="00865EFC" w:rsidP="00E27978">
            <w:pPr>
              <w:spacing w:before="100" w:beforeAutospacing="1" w:after="0" w:line="324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pct"/>
            <w:gridSpan w:val="2"/>
          </w:tcPr>
          <w:p w14:paraId="49B37793" w14:textId="46C5A0F8" w:rsidR="00865EFC" w:rsidRPr="005E088A" w:rsidRDefault="00865EFC" w:rsidP="00E27978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Full </w:t>
            </w:r>
            <w:r w:rsidR="003258A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ield</w:t>
            </w:r>
          </w:p>
        </w:tc>
        <w:tc>
          <w:tcPr>
            <w:tcW w:w="1570" w:type="pct"/>
            <w:gridSpan w:val="2"/>
          </w:tcPr>
          <w:p w14:paraId="04FF319A" w14:textId="7A8CBACA" w:rsidR="00865EFC" w:rsidRPr="005E088A" w:rsidRDefault="00865EFC" w:rsidP="00E27978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 Errors</w:t>
            </w:r>
          </w:p>
        </w:tc>
        <w:tc>
          <w:tcPr>
            <w:tcW w:w="1669" w:type="pct"/>
          </w:tcPr>
          <w:p w14:paraId="4D1E8356" w14:textId="1ACDAEE2" w:rsidR="00865EFC" w:rsidRPr="005E088A" w:rsidRDefault="00865EFC" w:rsidP="00E27978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 errors, moved onto next phase</w:t>
            </w:r>
          </w:p>
        </w:tc>
      </w:tr>
      <w:tr w:rsidR="0010251E" w:rsidRPr="005E088A" w14:paraId="27722A6B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</w:tcPr>
          <w:p w14:paraId="0E1FFBF9" w14:textId="5C4B424F" w:rsidR="005E088A" w:rsidRPr="005E088A" w:rsidRDefault="00865EFC" w:rsidP="00E2797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pct"/>
            <w:gridSpan w:val="2"/>
          </w:tcPr>
          <w:p w14:paraId="7C122A2A" w14:textId="0AE1250D" w:rsidR="005E088A" w:rsidRPr="005E088A" w:rsidRDefault="005E088A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pty </w:t>
            </w:r>
            <w:r w:rsidR="003258A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elds</w:t>
            </w:r>
          </w:p>
        </w:tc>
        <w:tc>
          <w:tcPr>
            <w:tcW w:w="1570" w:type="pct"/>
            <w:gridSpan w:val="2"/>
          </w:tcPr>
          <w:p w14:paraId="5FE87BA0" w14:textId="77777777" w:rsidR="005E088A" w:rsidRPr="005E088A" w:rsidRDefault="005E088A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74DB9864" w14:textId="08BF5F70" w:rsidR="005E088A" w:rsidRPr="005E088A" w:rsidRDefault="00865EFC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will not continue and eventually crash</w:t>
            </w:r>
          </w:p>
        </w:tc>
      </w:tr>
      <w:tr w:rsidR="00E27978" w:rsidRPr="005E088A" w14:paraId="4F2D2E8A" w14:textId="77777777" w:rsidTr="00E2797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61D20889" w14:textId="77777777" w:rsidR="005E088A" w:rsidRPr="005E088A" w:rsidRDefault="005E088A" w:rsidP="00E2797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519E5C6A" w14:textId="77777777" w:rsidR="005E088A" w:rsidRPr="005E088A" w:rsidRDefault="005E088A" w:rsidP="00E27978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ial characters such as #, ", ', &amp;, and &lt; … (include both generic and BR tests)</w:t>
            </w:r>
          </w:p>
        </w:tc>
        <w:tc>
          <w:tcPr>
            <w:tcW w:w="1570" w:type="pct"/>
            <w:gridSpan w:val="2"/>
          </w:tcPr>
          <w:p w14:paraId="434C36E2" w14:textId="133AE925" w:rsidR="005E088A" w:rsidRPr="005E088A" w:rsidRDefault="00865EFC" w:rsidP="00E27978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5DE256EA" w14:textId="3FCF66BF" w:rsidR="005E088A" w:rsidRPr="005E088A" w:rsidRDefault="00865EFC" w:rsidP="00E27978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10251E" w:rsidRPr="005E088A" w14:paraId="2F03FEDD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135F54AE" w14:textId="77777777" w:rsidR="005E088A" w:rsidRPr="005E088A" w:rsidRDefault="005E088A" w:rsidP="00E2797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4B4043F1" w14:textId="77777777" w:rsidR="005E088A" w:rsidRPr="005E088A" w:rsidRDefault="005E088A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gers 1,2,3…</w:t>
            </w:r>
          </w:p>
        </w:tc>
        <w:tc>
          <w:tcPr>
            <w:tcW w:w="1570" w:type="pct"/>
            <w:gridSpan w:val="2"/>
          </w:tcPr>
          <w:p w14:paraId="7B7B5F3F" w14:textId="77777777" w:rsidR="005E088A" w:rsidRPr="005E088A" w:rsidRDefault="005E088A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4701E6E7" w14:textId="3D6D3589" w:rsidR="005E088A" w:rsidRPr="005E088A" w:rsidRDefault="00865EFC" w:rsidP="00E27978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udent is accepted</w:t>
            </w:r>
          </w:p>
        </w:tc>
      </w:tr>
      <w:tr w:rsidR="00E27978" w:rsidRPr="005E088A" w14:paraId="7F6BB636" w14:textId="77777777" w:rsidTr="00E2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4755410C" w14:textId="25CD7D3D" w:rsidR="005E088A" w:rsidRPr="005E088A" w:rsidRDefault="00865EFC" w:rsidP="00E27978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8" w:type="pct"/>
            <w:gridSpan w:val="2"/>
          </w:tcPr>
          <w:p w14:paraId="2CAD3E41" w14:textId="32915B0F" w:rsidR="005E088A" w:rsidRPr="005E088A" w:rsidRDefault="004D60E9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plicate Student</w:t>
            </w:r>
          </w:p>
        </w:tc>
        <w:tc>
          <w:tcPr>
            <w:tcW w:w="1570" w:type="pct"/>
            <w:gridSpan w:val="2"/>
          </w:tcPr>
          <w:p w14:paraId="0D3A15BD" w14:textId="5AF145A5" w:rsidR="005E088A" w:rsidRPr="005E088A" w:rsidRDefault="004D60E9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rning Message for additional info</w:t>
            </w:r>
          </w:p>
        </w:tc>
        <w:tc>
          <w:tcPr>
            <w:tcW w:w="1669" w:type="pct"/>
          </w:tcPr>
          <w:p w14:paraId="0860AA23" w14:textId="404805A5" w:rsidR="005E088A" w:rsidRPr="005E088A" w:rsidRDefault="004D60E9" w:rsidP="00E27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plicate student is accepted</w:t>
            </w:r>
          </w:p>
        </w:tc>
      </w:tr>
      <w:tr w:rsidR="00C64802" w:rsidRPr="005E088A" w14:paraId="76CA4591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6FC43E01" w14:textId="15B5D12E" w:rsidR="00C64802" w:rsidRDefault="00C64802" w:rsidP="00C6480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8" w:type="pct"/>
            <w:gridSpan w:val="2"/>
          </w:tcPr>
          <w:p w14:paraId="568BA080" w14:textId="7B2686AF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leting Employee and RE adding</w:t>
            </w:r>
          </w:p>
        </w:tc>
        <w:tc>
          <w:tcPr>
            <w:tcW w:w="1570" w:type="pct"/>
            <w:gridSpan w:val="2"/>
          </w:tcPr>
          <w:p w14:paraId="45993D52" w14:textId="1009D187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Venti to appear in order up</w:t>
            </w:r>
          </w:p>
        </w:tc>
        <w:tc>
          <w:tcPr>
            <w:tcW w:w="1669" w:type="pct"/>
          </w:tcPr>
          <w:p w14:paraId="22D23F11" w14:textId="3D69ADC3" w:rsidR="00C64802" w:rsidRDefault="00B242FE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w Id given</w:t>
            </w:r>
          </w:p>
        </w:tc>
      </w:tr>
      <w:tr w:rsidR="00C64802" w:rsidRPr="005E088A" w14:paraId="16172F9B" w14:textId="77777777" w:rsidTr="00E27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EE96F38" w14:textId="1E875956" w:rsidR="00C64802" w:rsidRDefault="00C64802" w:rsidP="00C6480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pct"/>
            <w:gridSpan w:val="2"/>
          </w:tcPr>
          <w:p w14:paraId="3C5C936E" w14:textId="497B020C" w:rsidR="00C64802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ing Students Age with string instead of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570" w:type="pct"/>
            <w:gridSpan w:val="2"/>
          </w:tcPr>
          <w:p w14:paraId="4690C5DE" w14:textId="0F0A5CFB" w:rsidR="00C64802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3B03A67F" w14:textId="1B9DBBC3" w:rsidR="00C64802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C64802" w:rsidRPr="005E088A" w14:paraId="3DE0335F" w14:textId="77777777" w:rsidTr="00E27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03FBA8EC" w14:textId="0D38F29F" w:rsidR="00C64802" w:rsidRDefault="00C64802" w:rsidP="00C6480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8" w:type="pct"/>
            <w:gridSpan w:val="2"/>
          </w:tcPr>
          <w:p w14:paraId="688C16E3" w14:textId="5CC07BE0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ose program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repoen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see list of students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ulty,instructors</w:t>
            </w:r>
            <w:proofErr w:type="spellEnd"/>
            <w:proofErr w:type="gramEnd"/>
          </w:p>
        </w:tc>
        <w:tc>
          <w:tcPr>
            <w:tcW w:w="1570" w:type="pct"/>
            <w:gridSpan w:val="2"/>
          </w:tcPr>
          <w:p w14:paraId="6156E24C" w14:textId="5F5D3077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 of students,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faculty,instructors</w:t>
            </w:r>
            <w:proofErr w:type="spellEnd"/>
            <w:proofErr w:type="gramEnd"/>
          </w:p>
        </w:tc>
        <w:tc>
          <w:tcPr>
            <w:tcW w:w="1669" w:type="pct"/>
          </w:tcPr>
          <w:p w14:paraId="5D3463A9" w14:textId="15193B3F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List is empty, you MUST save after each entry in the program, does not write to file after every entry, could be problem if program crashes</w:t>
            </w:r>
          </w:p>
        </w:tc>
      </w:tr>
    </w:tbl>
    <w:p w14:paraId="65BA2AB4" w14:textId="3DB4A345" w:rsidR="00E27978" w:rsidRDefault="00E27978" w:rsidP="005E08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textWrapping" w:clear="all"/>
      </w:r>
    </w:p>
    <w:p w14:paraId="55E851CD" w14:textId="77777777" w:rsidR="00E27978" w:rsidRDefault="00E27978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C070D10" w14:textId="1CEEABC9" w:rsidR="00E27978" w:rsidRPr="0042029C" w:rsidRDefault="00E27978" w:rsidP="0042029C">
      <w:pPr>
        <w:pStyle w:val="Heading1"/>
        <w:jc w:val="center"/>
      </w:pPr>
      <w:bookmarkStart w:id="2" w:name="_Toc195205317"/>
      <w:r w:rsidRPr="0042029C">
        <w:lastRenderedPageBreak/>
        <w:t>Test Case-Student Management System</w:t>
      </w:r>
      <w:r w:rsidR="005547DA">
        <w:t>: Instructor</w:t>
      </w:r>
      <w:bookmarkEnd w:id="2"/>
    </w:p>
    <w:tbl>
      <w:tblPr>
        <w:tblStyle w:val="GridTable6Colorful-Accent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2"/>
        <w:gridCol w:w="1084"/>
        <w:gridCol w:w="2339"/>
        <w:gridCol w:w="1782"/>
        <w:gridCol w:w="944"/>
        <w:gridCol w:w="2569"/>
      </w:tblGrid>
      <w:tr w:rsidR="00E27978" w:rsidRPr="005E088A" w14:paraId="45C3AE23" w14:textId="77777777" w:rsidTr="0003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532827DA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D/Title:</w:t>
            </w:r>
          </w:p>
        </w:tc>
        <w:tc>
          <w:tcPr>
            <w:tcW w:w="4249" w:type="pct"/>
            <w:gridSpan w:val="4"/>
          </w:tcPr>
          <w:p w14:paraId="468DB774" w14:textId="27F33905" w:rsidR="00E27978" w:rsidRPr="005E088A" w:rsidRDefault="00E27978" w:rsidP="0003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C#00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– Adding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structor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Various Inputs</w:t>
            </w:r>
          </w:p>
        </w:tc>
      </w:tr>
      <w:tr w:rsidR="00E27978" w:rsidRPr="005E088A" w14:paraId="29A7EEA7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7EFC5C1D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4249" w:type="pct"/>
            <w:gridSpan w:val="4"/>
          </w:tcPr>
          <w:p w14:paraId="3266B7DA" w14:textId="77777777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Black Box</w:t>
            </w:r>
          </w:p>
        </w:tc>
      </w:tr>
      <w:tr w:rsidR="00E27978" w:rsidRPr="005E088A" w14:paraId="5CBE94BC" w14:textId="77777777" w:rsidTr="0003579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2A7B48F2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 System:</w:t>
            </w:r>
          </w:p>
        </w:tc>
        <w:tc>
          <w:tcPr>
            <w:tcW w:w="4249" w:type="pct"/>
            <w:gridSpan w:val="4"/>
          </w:tcPr>
          <w:p w14:paraId="56AA424E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udent Management System</w:t>
            </w:r>
          </w:p>
        </w:tc>
      </w:tr>
      <w:tr w:rsidR="00E27978" w:rsidRPr="005E088A" w14:paraId="6321354A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165CC771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Use Case:</w:t>
            </w:r>
          </w:p>
        </w:tc>
        <w:tc>
          <w:tcPr>
            <w:tcW w:w="4249" w:type="pct"/>
            <w:gridSpan w:val="4"/>
          </w:tcPr>
          <w:p w14:paraId="005BF70C" w14:textId="6F6E01D1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ing </w:t>
            </w:r>
            <w:r w:rsidR="0063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n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instructor</w:t>
            </w:r>
          </w:p>
        </w:tc>
      </w:tr>
      <w:tr w:rsidR="00E27978" w:rsidRPr="005E088A" w14:paraId="504549F2" w14:textId="77777777" w:rsidTr="0003579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0C063EFD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rerequisites:</w:t>
            </w:r>
          </w:p>
        </w:tc>
        <w:tc>
          <w:tcPr>
            <w:tcW w:w="4249" w:type="pct"/>
            <w:gridSpan w:val="4"/>
          </w:tcPr>
          <w:p w14:paraId="66AB2F5F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ogram successfully </w:t>
            </w:r>
          </w:p>
        </w:tc>
      </w:tr>
      <w:tr w:rsidR="00E27978" w:rsidRPr="005E088A" w14:paraId="697564F9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D329B1D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Listing: (add more element tests as required)</w:t>
            </w:r>
          </w:p>
        </w:tc>
      </w:tr>
      <w:tr w:rsidR="00E27978" w:rsidRPr="005E088A" w14:paraId="0C31B53A" w14:textId="77777777" w:rsidTr="000357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7AFA28F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2248" w:type="pct"/>
            <w:gridSpan w:val="3"/>
          </w:tcPr>
          <w:p w14:paraId="07FC3CB1" w14:textId="77777777" w:rsidR="00E27978" w:rsidRPr="005E088A" w:rsidRDefault="00E27978" w:rsidP="0003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lement Function/Purpose</w:t>
            </w:r>
          </w:p>
        </w:tc>
        <w:tc>
          <w:tcPr>
            <w:tcW w:w="2469" w:type="pct"/>
            <w:gridSpan w:val="2"/>
          </w:tcPr>
          <w:p w14:paraId="72B105A0" w14:textId="77777777" w:rsidR="00E27978" w:rsidRPr="005E088A" w:rsidRDefault="00E27978" w:rsidP="0003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 element type (e.g. Text Box)</w:t>
            </w:r>
          </w:p>
        </w:tc>
      </w:tr>
      <w:tr w:rsidR="00E27978" w:rsidRPr="005E088A" w14:paraId="6EF1EC7F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6A022D56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pct"/>
            <w:gridSpan w:val="3"/>
          </w:tcPr>
          <w:p w14:paraId="70923014" w14:textId="0EA21505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 </w:t>
            </w:r>
            <w:r w:rsidR="00632E42">
              <w:rPr>
                <w:rFonts w:ascii="Times New Roman" w:hAnsi="Times New Roman"/>
                <w:color w:val="000000"/>
                <w:sz w:val="24"/>
                <w:szCs w:val="24"/>
              </w:rPr>
              <w:t>Instructor</w:t>
            </w:r>
          </w:p>
        </w:tc>
        <w:tc>
          <w:tcPr>
            <w:tcW w:w="2469" w:type="pct"/>
            <w:gridSpan w:val="2"/>
          </w:tcPr>
          <w:p w14:paraId="334B686D" w14:textId="4C1B4D95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s </w:t>
            </w:r>
            <w:r w:rsidR="00632E4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E27978" w:rsidRPr="005E088A" w14:paraId="6CB28D69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20AA83D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pct"/>
            <w:gridSpan w:val="3"/>
          </w:tcPr>
          <w:p w14:paraId="7DE51FC5" w14:textId="0D7B213D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r w:rsidR="00632E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ructor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469" w:type="pct"/>
            <w:gridSpan w:val="2"/>
          </w:tcPr>
          <w:p w14:paraId="5A00D32F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E27978" w:rsidRPr="005E088A" w14:paraId="77C155E5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8E7DF19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pct"/>
            <w:gridSpan w:val="3"/>
          </w:tcPr>
          <w:p w14:paraId="12666F91" w14:textId="7F4A3FCF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Instructo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32E42">
              <w:rPr>
                <w:rFonts w:ascii="Times New Roman" w:hAnsi="Times New Roman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2469" w:type="pct"/>
            <w:gridSpan w:val="2"/>
          </w:tcPr>
          <w:p w14:paraId="7ED2CAF7" w14:textId="77777777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E27978" w:rsidRPr="005E088A" w14:paraId="39BA60F3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4F092F3F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pct"/>
            <w:gridSpan w:val="3"/>
          </w:tcPr>
          <w:p w14:paraId="2E6663DF" w14:textId="4A7C1649" w:rsidR="00E27978" w:rsidRPr="005E088A" w:rsidRDefault="00E27978" w:rsidP="0003579B">
            <w:pPr>
              <w:tabs>
                <w:tab w:val="right" w:pos="6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r w:rsidR="007B2EC7">
              <w:rPr>
                <w:rFonts w:ascii="Times New Roman" w:hAnsi="Times New Roman"/>
                <w:color w:val="000000"/>
                <w:sz w:val="24"/>
                <w:szCs w:val="24"/>
              </w:rPr>
              <w:t>Address</w:t>
            </w: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69" w:type="pct"/>
            <w:gridSpan w:val="2"/>
          </w:tcPr>
          <w:p w14:paraId="29122FA4" w14:textId="4DF6756B" w:rsidR="00E27978" w:rsidRPr="005E088A" w:rsidRDefault="007B2EC7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32 this street</w:t>
            </w:r>
          </w:p>
        </w:tc>
      </w:tr>
      <w:tr w:rsidR="00E27978" w:rsidRPr="005E088A" w14:paraId="3640DC13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3E2610DC" w14:textId="77777777" w:rsidR="00E27978" w:rsidRPr="005E088A" w:rsidRDefault="00E27978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pct"/>
            <w:gridSpan w:val="3"/>
          </w:tcPr>
          <w:p w14:paraId="5561A5CE" w14:textId="47921320" w:rsidR="00E27978" w:rsidRPr="005E088A" w:rsidRDefault="00B242FE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ructor</w:t>
            </w:r>
            <w:r w:rsidR="00E27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e</w:t>
            </w:r>
          </w:p>
        </w:tc>
        <w:tc>
          <w:tcPr>
            <w:tcW w:w="2469" w:type="pct"/>
            <w:gridSpan w:val="2"/>
          </w:tcPr>
          <w:p w14:paraId="1E22C088" w14:textId="77777777" w:rsidR="00E27978" w:rsidRPr="005E088A" w:rsidRDefault="00E27978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33</w:t>
            </w:r>
          </w:p>
        </w:tc>
      </w:tr>
      <w:tr w:rsidR="00E27978" w:rsidRPr="005E088A" w14:paraId="64EC41D2" w14:textId="77777777" w:rsidTr="0003579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47A75B" w14:textId="77777777" w:rsidR="00E27978" w:rsidRPr="005E088A" w:rsidRDefault="00E27978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Details:</w:t>
            </w:r>
          </w:p>
        </w:tc>
      </w:tr>
      <w:tr w:rsidR="00E27978" w:rsidRPr="005E088A" w14:paraId="1E7511EF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6A6078E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478" w:type="pct"/>
            <w:gridSpan w:val="2"/>
          </w:tcPr>
          <w:p w14:paraId="3A7CAC80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570" w:type="pct"/>
            <w:gridSpan w:val="2"/>
          </w:tcPr>
          <w:p w14:paraId="5BF28324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</w:tcPr>
          <w:p w14:paraId="019DD15A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E27978" w:rsidRPr="005E088A" w14:paraId="5F71B9F6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0C3DC60F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pct"/>
            <w:gridSpan w:val="2"/>
          </w:tcPr>
          <w:p w14:paraId="38E3F053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ull Field</w:t>
            </w:r>
          </w:p>
        </w:tc>
        <w:tc>
          <w:tcPr>
            <w:tcW w:w="1570" w:type="pct"/>
            <w:gridSpan w:val="2"/>
          </w:tcPr>
          <w:p w14:paraId="1B876B32" w14:textId="77777777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 Errors</w:t>
            </w:r>
          </w:p>
        </w:tc>
        <w:tc>
          <w:tcPr>
            <w:tcW w:w="1669" w:type="pct"/>
          </w:tcPr>
          <w:p w14:paraId="35282073" w14:textId="430A150F" w:rsidR="00E27978" w:rsidRPr="005E088A" w:rsidRDefault="00E27978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  <w:r w:rsidR="007B2E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rrors, moved onto next phase</w:t>
            </w:r>
          </w:p>
        </w:tc>
      </w:tr>
      <w:tr w:rsidR="00E27978" w:rsidRPr="005E088A" w14:paraId="319048DA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</w:tcPr>
          <w:p w14:paraId="28F7F892" w14:textId="77777777" w:rsidR="00E27978" w:rsidRPr="005E088A" w:rsidRDefault="00E27978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pct"/>
            <w:gridSpan w:val="2"/>
          </w:tcPr>
          <w:p w14:paraId="4C07C996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pty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elds</w:t>
            </w:r>
          </w:p>
        </w:tc>
        <w:tc>
          <w:tcPr>
            <w:tcW w:w="1570" w:type="pct"/>
            <w:gridSpan w:val="2"/>
          </w:tcPr>
          <w:p w14:paraId="61CD6372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1F6CF218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will not continue and eventually crash</w:t>
            </w:r>
          </w:p>
        </w:tc>
      </w:tr>
      <w:tr w:rsidR="00E27978" w:rsidRPr="005E088A" w14:paraId="1B1DED00" w14:textId="77777777" w:rsidTr="000357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0747ADA3" w14:textId="77777777" w:rsidR="00E27978" w:rsidRPr="005E088A" w:rsidRDefault="00E27978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63DD02E8" w14:textId="77777777" w:rsidR="00E27978" w:rsidRPr="005E088A" w:rsidRDefault="00E27978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ial characters such as #, ", ', &amp;, and &lt; … (include both generic and BR tests)</w:t>
            </w:r>
          </w:p>
        </w:tc>
        <w:tc>
          <w:tcPr>
            <w:tcW w:w="1570" w:type="pct"/>
            <w:gridSpan w:val="2"/>
          </w:tcPr>
          <w:p w14:paraId="30C55D11" w14:textId="77777777" w:rsidR="00E27978" w:rsidRPr="005E088A" w:rsidRDefault="00E27978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1E902667" w14:textId="77777777" w:rsidR="00E27978" w:rsidRPr="005E088A" w:rsidRDefault="00E27978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E27978" w:rsidRPr="005E088A" w14:paraId="20DC8DE0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6619D996" w14:textId="77777777" w:rsidR="00E27978" w:rsidRPr="005E088A" w:rsidRDefault="00E27978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08BD3F5D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gers 1,2,3…</w:t>
            </w:r>
          </w:p>
        </w:tc>
        <w:tc>
          <w:tcPr>
            <w:tcW w:w="1570" w:type="pct"/>
            <w:gridSpan w:val="2"/>
          </w:tcPr>
          <w:p w14:paraId="5F348D87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7E265D77" w14:textId="77777777" w:rsidR="00E27978" w:rsidRPr="005E088A" w:rsidRDefault="00E27978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udent is accepted</w:t>
            </w:r>
          </w:p>
        </w:tc>
      </w:tr>
      <w:tr w:rsidR="00E27978" w:rsidRPr="005E088A" w14:paraId="3960122F" w14:textId="77777777" w:rsidTr="0003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483B96BA" w14:textId="77777777" w:rsidR="00E27978" w:rsidRPr="005E088A" w:rsidRDefault="00E27978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8" w:type="pct"/>
            <w:gridSpan w:val="2"/>
          </w:tcPr>
          <w:p w14:paraId="31123AEF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plicate Student</w:t>
            </w:r>
          </w:p>
        </w:tc>
        <w:tc>
          <w:tcPr>
            <w:tcW w:w="1570" w:type="pct"/>
            <w:gridSpan w:val="2"/>
          </w:tcPr>
          <w:p w14:paraId="236BA2BD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rning Message for additional info</w:t>
            </w:r>
          </w:p>
        </w:tc>
        <w:tc>
          <w:tcPr>
            <w:tcW w:w="1669" w:type="pct"/>
          </w:tcPr>
          <w:p w14:paraId="734F042C" w14:textId="77777777" w:rsidR="00E27978" w:rsidRPr="005E088A" w:rsidRDefault="00E27978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uplicate student is accepted</w:t>
            </w:r>
          </w:p>
        </w:tc>
      </w:tr>
      <w:tr w:rsidR="007B2EC7" w:rsidRPr="005E088A" w14:paraId="50F59E9B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2EDBC671" w14:textId="1B514DB8" w:rsidR="007B2EC7" w:rsidRDefault="007B2EC7" w:rsidP="007B2EC7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8" w:type="pct"/>
            <w:gridSpan w:val="2"/>
          </w:tcPr>
          <w:p w14:paraId="4058A55B" w14:textId="4D795D7C" w:rsidR="007B2EC7" w:rsidRDefault="007B2EC7" w:rsidP="007B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leting</w:t>
            </w:r>
            <w:r w:rsidR="00C6480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Instructor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RE adding</w:t>
            </w:r>
          </w:p>
        </w:tc>
        <w:tc>
          <w:tcPr>
            <w:tcW w:w="1570" w:type="pct"/>
            <w:gridSpan w:val="2"/>
          </w:tcPr>
          <w:p w14:paraId="23CC78C4" w14:textId="4BEFB12C" w:rsidR="007B2EC7" w:rsidRDefault="00B242FE" w:rsidP="007B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tails to be the same as deletion</w:t>
            </w:r>
          </w:p>
        </w:tc>
        <w:tc>
          <w:tcPr>
            <w:tcW w:w="1669" w:type="pct"/>
          </w:tcPr>
          <w:p w14:paraId="7641AF79" w14:textId="68A61D1D" w:rsidR="007B2EC7" w:rsidRDefault="00B242FE" w:rsidP="007B2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w Id given</w:t>
            </w:r>
          </w:p>
        </w:tc>
      </w:tr>
      <w:tr w:rsidR="00C64802" w:rsidRPr="005E088A" w14:paraId="0C32E49F" w14:textId="77777777" w:rsidTr="0003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09619EDB" w14:textId="177964E8" w:rsidR="00C64802" w:rsidRDefault="00C64802" w:rsidP="00C6480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pct"/>
            <w:gridSpan w:val="2"/>
          </w:tcPr>
          <w:p w14:paraId="0117DE9A" w14:textId="17C806AF" w:rsidR="00C64802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ing Students Age with string instead of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an INT</w:t>
            </w:r>
          </w:p>
        </w:tc>
        <w:tc>
          <w:tcPr>
            <w:tcW w:w="1570" w:type="pct"/>
            <w:gridSpan w:val="2"/>
          </w:tcPr>
          <w:p w14:paraId="0BC35F6A" w14:textId="6246AE53" w:rsidR="00C64802" w:rsidRPr="005E088A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61301217" w14:textId="4C9A9319" w:rsidR="00C64802" w:rsidRPr="005E088A" w:rsidRDefault="00C64802" w:rsidP="00C64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C64802" w:rsidRPr="005E088A" w14:paraId="32AD22CA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33B3EF69" w14:textId="2307A57C" w:rsidR="00C64802" w:rsidRDefault="00C64802" w:rsidP="00C64802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8" w:type="pct"/>
            <w:gridSpan w:val="2"/>
          </w:tcPr>
          <w:p w14:paraId="18F45521" w14:textId="136259B1" w:rsidR="00C64802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Close program,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reope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o see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students, faculty,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ructors</w:t>
            </w:r>
          </w:p>
        </w:tc>
        <w:tc>
          <w:tcPr>
            <w:tcW w:w="1570" w:type="pct"/>
            <w:gridSpan w:val="2"/>
          </w:tcPr>
          <w:p w14:paraId="70729F7D" w14:textId="3E72B3CD" w:rsidR="00C64802" w:rsidRPr="005E088A" w:rsidRDefault="00C64802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students, faculty,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tructors</w:t>
            </w:r>
          </w:p>
        </w:tc>
        <w:tc>
          <w:tcPr>
            <w:tcW w:w="1669" w:type="pct"/>
          </w:tcPr>
          <w:p w14:paraId="785D69B4" w14:textId="6F1A0CAB" w:rsidR="00C64802" w:rsidRPr="005E088A" w:rsidRDefault="00B242FE" w:rsidP="00C648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 list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s empty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ou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MUST save after each entry in the progra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it 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does not write to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file after every entry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which 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could b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 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problem if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the </w:t>
            </w:r>
            <w:r w:rsidR="00C6480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</w:tbl>
    <w:p w14:paraId="6031020A" w14:textId="32534B63" w:rsidR="007B2EC7" w:rsidRDefault="007B2EC7" w:rsidP="005E088A">
      <w:pPr>
        <w:rPr>
          <w:rFonts w:ascii="Times New Roman" w:hAnsi="Times New Roman"/>
          <w:sz w:val="24"/>
          <w:szCs w:val="24"/>
        </w:rPr>
      </w:pPr>
    </w:p>
    <w:p w14:paraId="407FE49D" w14:textId="77777777" w:rsidR="007B2EC7" w:rsidRDefault="007B2EC7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DE62CD8" w14:textId="77777777" w:rsidR="00E27978" w:rsidRPr="005547DA" w:rsidRDefault="00E27978" w:rsidP="005547DA">
      <w:pPr>
        <w:spacing w:after="0"/>
        <w:rPr>
          <w:rFonts w:ascii="Times New Roman" w:hAnsi="Times New Roman"/>
          <w:sz w:val="2"/>
          <w:szCs w:val="2"/>
        </w:rPr>
      </w:pPr>
    </w:p>
    <w:p w14:paraId="757B5A12" w14:textId="2C963D60" w:rsidR="0042029C" w:rsidRPr="0042029C" w:rsidRDefault="0042029C" w:rsidP="0042029C">
      <w:pPr>
        <w:pStyle w:val="Heading1"/>
        <w:jc w:val="center"/>
      </w:pPr>
      <w:bookmarkStart w:id="3" w:name="_Toc195205318"/>
      <w:r w:rsidRPr="0042029C">
        <w:t>Test Case-Student Management System</w:t>
      </w:r>
      <w:r w:rsidR="005547DA">
        <w:t xml:space="preserve">: </w:t>
      </w:r>
      <w:r w:rsidR="005547DA">
        <w:t>Employee</w:t>
      </w:r>
      <w:bookmarkEnd w:id="3"/>
    </w:p>
    <w:tbl>
      <w:tblPr>
        <w:tblStyle w:val="GridTable6Colorful-Accent4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32"/>
        <w:gridCol w:w="1084"/>
        <w:gridCol w:w="2339"/>
        <w:gridCol w:w="1782"/>
        <w:gridCol w:w="944"/>
        <w:gridCol w:w="2569"/>
      </w:tblGrid>
      <w:tr w:rsidR="00632E42" w:rsidRPr="005E088A" w14:paraId="55E7C12E" w14:textId="77777777" w:rsidTr="00035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7A36EEF0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D/Title:</w:t>
            </w:r>
          </w:p>
        </w:tc>
        <w:tc>
          <w:tcPr>
            <w:tcW w:w="4249" w:type="pct"/>
            <w:gridSpan w:val="4"/>
          </w:tcPr>
          <w:p w14:paraId="287970C3" w14:textId="77777777" w:rsidR="00632E42" w:rsidRPr="005E088A" w:rsidRDefault="00632E42" w:rsidP="000357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C#00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– Adding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Instructor</w:t>
            </w: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with </w:t>
            </w: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Various Inputs</w:t>
            </w:r>
          </w:p>
        </w:tc>
      </w:tr>
      <w:tr w:rsidR="00632E42" w:rsidRPr="005E088A" w14:paraId="6F3FB4F1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36EAE178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4249" w:type="pct"/>
            <w:gridSpan w:val="4"/>
          </w:tcPr>
          <w:p w14:paraId="6BD897AD" w14:textId="77777777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Black Box</w:t>
            </w:r>
          </w:p>
        </w:tc>
      </w:tr>
      <w:tr w:rsidR="00632E42" w:rsidRPr="005E088A" w14:paraId="0C6C4819" w14:textId="77777777" w:rsidTr="0003579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7A0D6D5F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 System:</w:t>
            </w:r>
          </w:p>
        </w:tc>
        <w:tc>
          <w:tcPr>
            <w:tcW w:w="4249" w:type="pct"/>
            <w:gridSpan w:val="4"/>
          </w:tcPr>
          <w:p w14:paraId="7029BE09" w14:textId="77777777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tudent Management System</w:t>
            </w:r>
          </w:p>
        </w:tc>
      </w:tr>
      <w:tr w:rsidR="00632E42" w:rsidRPr="005E088A" w14:paraId="04E14B98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31169F0E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Use Case:</w:t>
            </w:r>
          </w:p>
        </w:tc>
        <w:tc>
          <w:tcPr>
            <w:tcW w:w="4249" w:type="pct"/>
            <w:gridSpan w:val="4"/>
          </w:tcPr>
          <w:p w14:paraId="4BE0A9DC" w14:textId="3E83A93C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i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</w:p>
        </w:tc>
      </w:tr>
      <w:tr w:rsidR="00632E42" w:rsidRPr="005E088A" w14:paraId="3CF3BDC7" w14:textId="77777777" w:rsidTr="0003579B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  <w:gridSpan w:val="2"/>
          </w:tcPr>
          <w:p w14:paraId="521DC48F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Prerequisites:</w:t>
            </w:r>
          </w:p>
        </w:tc>
        <w:tc>
          <w:tcPr>
            <w:tcW w:w="4249" w:type="pct"/>
            <w:gridSpan w:val="4"/>
          </w:tcPr>
          <w:p w14:paraId="5B0A8095" w14:textId="77777777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e Program successfully </w:t>
            </w:r>
          </w:p>
        </w:tc>
      </w:tr>
      <w:tr w:rsidR="00632E42" w:rsidRPr="005E088A" w14:paraId="20A98386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DC4597A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Listing: (add more element tests as required)</w:t>
            </w:r>
          </w:p>
        </w:tc>
      </w:tr>
      <w:tr w:rsidR="00632E42" w:rsidRPr="005E088A" w14:paraId="10EAE60F" w14:textId="77777777" w:rsidTr="0003579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22277C3B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2248" w:type="pct"/>
            <w:gridSpan w:val="3"/>
          </w:tcPr>
          <w:p w14:paraId="5FD5A106" w14:textId="77777777" w:rsidR="00632E42" w:rsidRPr="005E088A" w:rsidRDefault="00632E42" w:rsidP="0003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Element Function/Purpose</w:t>
            </w:r>
          </w:p>
        </w:tc>
        <w:tc>
          <w:tcPr>
            <w:tcW w:w="2469" w:type="pct"/>
            <w:gridSpan w:val="2"/>
          </w:tcPr>
          <w:p w14:paraId="218F48DC" w14:textId="77777777" w:rsidR="00632E42" w:rsidRPr="005E088A" w:rsidRDefault="00632E42" w:rsidP="00035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orm element type (e.g. Text Box)</w:t>
            </w:r>
          </w:p>
        </w:tc>
      </w:tr>
      <w:tr w:rsidR="00632E42" w:rsidRPr="005E088A" w14:paraId="0D4A69EE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E888187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48" w:type="pct"/>
            <w:gridSpan w:val="3"/>
          </w:tcPr>
          <w:p w14:paraId="75DDD4BB" w14:textId="32587154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nag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2469" w:type="pct"/>
            <w:gridSpan w:val="2"/>
          </w:tcPr>
          <w:p w14:paraId="5A370F14" w14:textId="0F5102D8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ress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632E42" w:rsidRPr="005E088A" w14:paraId="458D0279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7ACE8601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48" w:type="pct"/>
            <w:gridSpan w:val="3"/>
          </w:tcPr>
          <w:p w14:paraId="5FF7DD8E" w14:textId="2A766F16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ame</w:t>
            </w:r>
          </w:p>
        </w:tc>
        <w:tc>
          <w:tcPr>
            <w:tcW w:w="2469" w:type="pct"/>
            <w:gridSpan w:val="2"/>
          </w:tcPr>
          <w:p w14:paraId="42FB80E7" w14:textId="77777777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632E42" w:rsidRPr="005E088A" w14:paraId="5D31EFD8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4DA4ACA7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48" w:type="pct"/>
            <w:gridSpan w:val="3"/>
          </w:tcPr>
          <w:p w14:paraId="4180748F" w14:textId="709365A2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proofErr w:type="spellStart"/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  <w:r w:rsidR="007B2EC7">
              <w:rPr>
                <w:rFonts w:ascii="Times New Roman" w:hAnsi="Times New Roman"/>
                <w:color w:val="000000"/>
                <w:sz w:val="24"/>
                <w:szCs w:val="24"/>
              </w:rPr>
              <w:t>Department</w:t>
            </w:r>
            <w:proofErr w:type="spellEnd"/>
          </w:p>
        </w:tc>
        <w:tc>
          <w:tcPr>
            <w:tcW w:w="2469" w:type="pct"/>
            <w:gridSpan w:val="2"/>
          </w:tcPr>
          <w:p w14:paraId="78046F62" w14:textId="77777777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“Test”</w:t>
            </w:r>
          </w:p>
        </w:tc>
      </w:tr>
      <w:tr w:rsidR="00632E42" w:rsidRPr="005E088A" w14:paraId="5FAD42ED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FCB2B60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48" w:type="pct"/>
            <w:gridSpan w:val="3"/>
          </w:tcPr>
          <w:p w14:paraId="104BF006" w14:textId="4134F499" w:rsidR="00632E42" w:rsidRPr="005E088A" w:rsidRDefault="00632E42" w:rsidP="0003579B">
            <w:pPr>
              <w:tabs>
                <w:tab w:val="right" w:pos="6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nter </w:t>
            </w:r>
            <w:r w:rsidR="007B2EC7">
              <w:rPr>
                <w:rFonts w:ascii="Times New Roman" w:hAnsi="Times New Roman"/>
                <w:color w:val="000000"/>
                <w:sz w:val="24"/>
                <w:szCs w:val="24"/>
              </w:rPr>
              <w:t>Address</w:t>
            </w: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2469" w:type="pct"/>
            <w:gridSpan w:val="2"/>
          </w:tcPr>
          <w:p w14:paraId="4C43CA1B" w14:textId="77777777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est123@mail.com</w:t>
            </w:r>
          </w:p>
        </w:tc>
      </w:tr>
      <w:tr w:rsidR="00632E42" w:rsidRPr="005E088A" w14:paraId="2ACA970D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4ED6521" w14:textId="77777777" w:rsidR="00632E42" w:rsidRPr="005E088A" w:rsidRDefault="00632E42" w:rsidP="0003579B">
            <w:pPr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48" w:type="pct"/>
            <w:gridSpan w:val="3"/>
          </w:tcPr>
          <w:p w14:paraId="724D4D18" w14:textId="77777777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tudents Age</w:t>
            </w:r>
          </w:p>
        </w:tc>
        <w:tc>
          <w:tcPr>
            <w:tcW w:w="2469" w:type="pct"/>
            <w:gridSpan w:val="2"/>
          </w:tcPr>
          <w:p w14:paraId="1A939512" w14:textId="77777777" w:rsidR="00632E42" w:rsidRPr="005E088A" w:rsidRDefault="00632E42" w:rsidP="00035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ype 33</w:t>
            </w:r>
          </w:p>
        </w:tc>
      </w:tr>
      <w:tr w:rsidR="00632E42" w:rsidRPr="005E088A" w14:paraId="735F079D" w14:textId="77777777" w:rsidTr="0003579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9119A73" w14:textId="77777777" w:rsidR="00632E42" w:rsidRPr="005E088A" w:rsidRDefault="00632E42" w:rsidP="0003579B">
            <w:pP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Form</w:t>
            </w:r>
            <w:proofErr w:type="gramEnd"/>
            <w:r w:rsidRPr="005E088A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Element Test Details:</w:t>
            </w:r>
          </w:p>
        </w:tc>
      </w:tr>
      <w:tr w:rsidR="00632E42" w:rsidRPr="005E088A" w14:paraId="47EAAAAF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FB40A13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est #</w:t>
            </w:r>
          </w:p>
        </w:tc>
        <w:tc>
          <w:tcPr>
            <w:tcW w:w="1478" w:type="pct"/>
            <w:gridSpan w:val="2"/>
          </w:tcPr>
          <w:p w14:paraId="58F32E14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Scenario</w:t>
            </w:r>
          </w:p>
        </w:tc>
        <w:tc>
          <w:tcPr>
            <w:tcW w:w="1570" w:type="pct"/>
            <w:gridSpan w:val="2"/>
          </w:tcPr>
          <w:p w14:paraId="043B916E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69" w:type="pct"/>
          </w:tcPr>
          <w:p w14:paraId="7C46EC78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Actual Result</w:t>
            </w:r>
          </w:p>
        </w:tc>
      </w:tr>
      <w:tr w:rsidR="00632E42" w:rsidRPr="005E088A" w14:paraId="0B62303E" w14:textId="77777777" w:rsidTr="0003579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10A2D56B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78" w:type="pct"/>
            <w:gridSpan w:val="2"/>
          </w:tcPr>
          <w:p w14:paraId="51E2152E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Full Field</w:t>
            </w:r>
          </w:p>
        </w:tc>
        <w:tc>
          <w:tcPr>
            <w:tcW w:w="1570" w:type="pct"/>
            <w:gridSpan w:val="2"/>
          </w:tcPr>
          <w:p w14:paraId="69535F19" w14:textId="77777777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 Errors</w:t>
            </w:r>
          </w:p>
        </w:tc>
        <w:tc>
          <w:tcPr>
            <w:tcW w:w="1669" w:type="pct"/>
          </w:tcPr>
          <w:p w14:paraId="3E7436AC" w14:textId="1ABA5E4D" w:rsidR="00632E42" w:rsidRPr="005E088A" w:rsidRDefault="00632E42" w:rsidP="0003579B">
            <w:pPr>
              <w:spacing w:before="100" w:beforeAutospacing="1" w:after="0" w:line="32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No</w:t>
            </w:r>
            <w:r w:rsidR="007B2EC7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errors, moved onto next phase</w:t>
            </w:r>
          </w:p>
        </w:tc>
      </w:tr>
      <w:tr w:rsidR="00632E42" w:rsidRPr="005E088A" w14:paraId="5165796F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 w:val="restart"/>
          </w:tcPr>
          <w:p w14:paraId="50E16023" w14:textId="77777777" w:rsidR="00632E42" w:rsidRPr="005E088A" w:rsidRDefault="00632E42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78" w:type="pct"/>
            <w:gridSpan w:val="2"/>
          </w:tcPr>
          <w:p w14:paraId="7131FF98" w14:textId="77777777" w:rsidR="00632E42" w:rsidRPr="005E088A" w:rsidRDefault="00632E42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Empty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Fields</w:t>
            </w:r>
          </w:p>
        </w:tc>
        <w:tc>
          <w:tcPr>
            <w:tcW w:w="1570" w:type="pct"/>
            <w:gridSpan w:val="2"/>
          </w:tcPr>
          <w:p w14:paraId="2627651A" w14:textId="77777777" w:rsidR="00632E42" w:rsidRPr="005E088A" w:rsidRDefault="00632E42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505E6C16" w14:textId="77777777" w:rsidR="00632E42" w:rsidRPr="005E088A" w:rsidRDefault="00632E42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will not continue and eventually crash</w:t>
            </w:r>
          </w:p>
        </w:tc>
      </w:tr>
      <w:tr w:rsidR="00632E42" w:rsidRPr="005E088A" w14:paraId="55AD2698" w14:textId="77777777" w:rsidTr="0003579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3CF07150" w14:textId="77777777" w:rsidR="00632E42" w:rsidRPr="005E088A" w:rsidRDefault="00632E42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6F37E9AB" w14:textId="77777777" w:rsidR="00632E42" w:rsidRPr="005E088A" w:rsidRDefault="00632E42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pecial characters such as #, ", ', &amp;, and &lt; … (include both generic and BR tests)</w:t>
            </w:r>
          </w:p>
        </w:tc>
        <w:tc>
          <w:tcPr>
            <w:tcW w:w="1570" w:type="pct"/>
            <w:gridSpan w:val="2"/>
          </w:tcPr>
          <w:p w14:paraId="4F0C3CA2" w14:textId="77777777" w:rsidR="00632E42" w:rsidRPr="005E088A" w:rsidRDefault="00632E42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237EE1E7" w14:textId="77777777" w:rsidR="00632E42" w:rsidRPr="005E088A" w:rsidRDefault="00632E42" w:rsidP="0003579B">
            <w:pPr>
              <w:spacing w:before="100" w:beforeAutospacing="1" w:after="0" w:line="32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632E42" w:rsidRPr="005E088A" w14:paraId="0BD0DF71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  <w:vMerge/>
          </w:tcPr>
          <w:p w14:paraId="6EAE8097" w14:textId="77777777" w:rsidR="00632E42" w:rsidRPr="005E088A" w:rsidRDefault="00632E42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78" w:type="pct"/>
            <w:gridSpan w:val="2"/>
          </w:tcPr>
          <w:p w14:paraId="378805DC" w14:textId="77777777" w:rsidR="00632E42" w:rsidRPr="005E088A" w:rsidRDefault="00632E42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Integers 1,2,3…</w:t>
            </w:r>
          </w:p>
        </w:tc>
        <w:tc>
          <w:tcPr>
            <w:tcW w:w="1570" w:type="pct"/>
            <w:gridSpan w:val="2"/>
          </w:tcPr>
          <w:p w14:paraId="78559D10" w14:textId="77777777" w:rsidR="00632E42" w:rsidRPr="005E088A" w:rsidRDefault="00632E42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07776E58" w14:textId="77ADF93D" w:rsidR="00632E42" w:rsidRPr="005E088A" w:rsidRDefault="00B242FE" w:rsidP="0003579B">
            <w:pPr>
              <w:spacing w:before="100" w:beforeAutospacing="1" w:after="0" w:line="32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mployee</w:t>
            </w:r>
            <w:r w:rsidR="00632E4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is accepted</w:t>
            </w:r>
          </w:p>
        </w:tc>
      </w:tr>
      <w:tr w:rsidR="00632E42" w:rsidRPr="005E088A" w14:paraId="0AD5E410" w14:textId="77777777" w:rsidTr="0003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6718B1BD" w14:textId="77777777" w:rsidR="00632E42" w:rsidRPr="005E088A" w:rsidRDefault="00632E42" w:rsidP="0003579B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78" w:type="pct"/>
            <w:gridSpan w:val="2"/>
          </w:tcPr>
          <w:p w14:paraId="396788A3" w14:textId="5238DE83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plicate </w:t>
            </w:r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</w:p>
        </w:tc>
        <w:tc>
          <w:tcPr>
            <w:tcW w:w="1570" w:type="pct"/>
            <w:gridSpan w:val="2"/>
          </w:tcPr>
          <w:p w14:paraId="53F19B0C" w14:textId="77777777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Warning Message for additional info</w:t>
            </w:r>
          </w:p>
        </w:tc>
        <w:tc>
          <w:tcPr>
            <w:tcW w:w="1669" w:type="pct"/>
          </w:tcPr>
          <w:p w14:paraId="76D60049" w14:textId="50320E4E" w:rsidR="00632E42" w:rsidRPr="005E088A" w:rsidRDefault="00632E42" w:rsidP="00035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uplicate </w:t>
            </w:r>
            <w:proofErr w:type="spellStart"/>
            <w:r w:rsidR="00B242FE"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ccepted</w:t>
            </w:r>
          </w:p>
        </w:tc>
      </w:tr>
      <w:tr w:rsidR="00B242FE" w:rsidRPr="005E088A" w14:paraId="45941481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213E7739" w14:textId="75C80DC1" w:rsidR="00B242FE" w:rsidRDefault="00B242FE" w:rsidP="00B242FE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78" w:type="pct"/>
            <w:gridSpan w:val="2"/>
          </w:tcPr>
          <w:p w14:paraId="74707A61" w14:textId="1E2164D6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Deleti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mployee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nd RE adding</w:t>
            </w:r>
          </w:p>
        </w:tc>
        <w:tc>
          <w:tcPr>
            <w:tcW w:w="1570" w:type="pct"/>
            <w:gridSpan w:val="2"/>
          </w:tcPr>
          <w:p w14:paraId="1A13CFAE" w14:textId="2C88E972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Same details and ID to be given back</w:t>
            </w:r>
          </w:p>
        </w:tc>
        <w:tc>
          <w:tcPr>
            <w:tcW w:w="1669" w:type="pct"/>
          </w:tcPr>
          <w:p w14:paraId="0513042E" w14:textId="633D9B3D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ew Id given</w:t>
            </w:r>
          </w:p>
        </w:tc>
      </w:tr>
      <w:tr w:rsidR="00B242FE" w:rsidRPr="005E088A" w14:paraId="784EC115" w14:textId="77777777" w:rsidTr="00035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D55800E" w14:textId="56983EC8" w:rsidR="00B242FE" w:rsidRDefault="00B242FE" w:rsidP="00B242FE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78" w:type="pct"/>
            <w:gridSpan w:val="2"/>
          </w:tcPr>
          <w:p w14:paraId="341E8A27" w14:textId="699E3AEA" w:rsidR="00B242FE" w:rsidRDefault="00B242FE" w:rsidP="00B2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yping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Employee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ge with string instead of an INT</w:t>
            </w:r>
          </w:p>
        </w:tc>
        <w:tc>
          <w:tcPr>
            <w:tcW w:w="1570" w:type="pct"/>
            <w:gridSpan w:val="2"/>
          </w:tcPr>
          <w:p w14:paraId="12A6D7AE" w14:textId="7C3C99E1" w:rsidR="00B242FE" w:rsidRDefault="00B242FE" w:rsidP="00B2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hAnsi="Times New Roman"/>
                <w:color w:val="000000"/>
                <w:sz w:val="24"/>
                <w:szCs w:val="24"/>
              </w:rPr>
              <w:t>Warning Message</w:t>
            </w:r>
          </w:p>
        </w:tc>
        <w:tc>
          <w:tcPr>
            <w:tcW w:w="1669" w:type="pct"/>
          </w:tcPr>
          <w:p w14:paraId="25ACFC10" w14:textId="3BE8515D" w:rsidR="00B242FE" w:rsidRDefault="00B242FE" w:rsidP="00B2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88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ogram crashes</w:t>
            </w:r>
          </w:p>
        </w:tc>
      </w:tr>
      <w:tr w:rsidR="00B242FE" w:rsidRPr="005E088A" w14:paraId="742B5743" w14:textId="77777777" w:rsidTr="00035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pct"/>
          </w:tcPr>
          <w:p w14:paraId="55EF5CA7" w14:textId="5A8623BE" w:rsidR="00B242FE" w:rsidRDefault="00B242FE" w:rsidP="00B242FE">
            <w:pPr>
              <w:spacing w:after="0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78" w:type="pct"/>
            <w:gridSpan w:val="2"/>
          </w:tcPr>
          <w:p w14:paraId="5AC268FA" w14:textId="67160A63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lose program, reopen to see the list of students, faculty, and instructors</w:t>
            </w:r>
          </w:p>
        </w:tc>
        <w:tc>
          <w:tcPr>
            <w:tcW w:w="1570" w:type="pct"/>
            <w:gridSpan w:val="2"/>
          </w:tcPr>
          <w:p w14:paraId="6F4237C1" w14:textId="5399540D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ist of students, faculty, and instructors</w:t>
            </w:r>
          </w:p>
        </w:tc>
        <w:tc>
          <w:tcPr>
            <w:tcW w:w="1669" w:type="pct"/>
          </w:tcPr>
          <w:p w14:paraId="5A61C765" w14:textId="3C3A59A1" w:rsidR="00B242FE" w:rsidRDefault="00B242FE" w:rsidP="00B2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The list is empty, You MUST save after each entry in the program; it does not write to the file after every entry, which could be a problem if the program crashes</w:t>
            </w:r>
          </w:p>
        </w:tc>
      </w:tr>
    </w:tbl>
    <w:p w14:paraId="4F692734" w14:textId="77777777" w:rsidR="001472DE" w:rsidRPr="005E088A" w:rsidRDefault="001472DE">
      <w:pPr>
        <w:rPr>
          <w:rFonts w:ascii="Times New Roman" w:hAnsi="Times New Roman"/>
          <w:sz w:val="24"/>
          <w:szCs w:val="24"/>
        </w:rPr>
      </w:pPr>
    </w:p>
    <w:sectPr w:rsidR="001472DE" w:rsidRPr="005E088A" w:rsidSect="005547DA">
      <w:footerReference w:type="firs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8DD873" w:themeColor="accent6" w:themeTint="99"/>
        <w:left w:val="single" w:sz="4" w:space="24" w:color="8DD873" w:themeColor="accent6" w:themeTint="99"/>
        <w:bottom w:val="single" w:sz="4" w:space="24" w:color="8DD873" w:themeColor="accent6" w:themeTint="99"/>
        <w:right w:val="single" w:sz="4" w:space="24" w:color="8DD873" w:themeColor="accent6" w:themeTint="99"/>
      </w:pgBorders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D3D2" w14:textId="77777777" w:rsidR="00006B15" w:rsidRDefault="00006B15" w:rsidP="0010251E">
      <w:pPr>
        <w:spacing w:after="0" w:line="240" w:lineRule="auto"/>
      </w:pPr>
      <w:r>
        <w:separator/>
      </w:r>
    </w:p>
  </w:endnote>
  <w:endnote w:type="continuationSeparator" w:id="0">
    <w:p w14:paraId="6B9E39B1" w14:textId="77777777" w:rsidR="00006B15" w:rsidRDefault="00006B15" w:rsidP="0010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3219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F25BB2" w14:textId="4AD81C06" w:rsidR="005547DA" w:rsidRDefault="00554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2E9D9F" w14:textId="77777777" w:rsidR="005547DA" w:rsidRDefault="00554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12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CD201" w14:textId="30096284" w:rsidR="005547DA" w:rsidRDefault="00554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B3290" w14:textId="77777777" w:rsidR="005547DA" w:rsidRDefault="005547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7FAD3" w14:textId="3415EF40" w:rsidR="005547DA" w:rsidRDefault="005547DA" w:rsidP="005547DA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F3EF80" w14:textId="77777777" w:rsidR="00006B15" w:rsidRDefault="00006B15" w:rsidP="0010251E">
      <w:pPr>
        <w:spacing w:after="0" w:line="240" w:lineRule="auto"/>
      </w:pPr>
      <w:r>
        <w:separator/>
      </w:r>
    </w:p>
  </w:footnote>
  <w:footnote w:type="continuationSeparator" w:id="0">
    <w:p w14:paraId="6633DB46" w14:textId="77777777" w:rsidR="00006B15" w:rsidRDefault="00006B15" w:rsidP="00102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8A"/>
    <w:rsid w:val="00006B15"/>
    <w:rsid w:val="00021E58"/>
    <w:rsid w:val="0010251E"/>
    <w:rsid w:val="001472DE"/>
    <w:rsid w:val="00216F3C"/>
    <w:rsid w:val="003258A7"/>
    <w:rsid w:val="0042029C"/>
    <w:rsid w:val="004D60E9"/>
    <w:rsid w:val="005547DA"/>
    <w:rsid w:val="005E088A"/>
    <w:rsid w:val="00632E42"/>
    <w:rsid w:val="00676CF7"/>
    <w:rsid w:val="006D0B09"/>
    <w:rsid w:val="007B2EC7"/>
    <w:rsid w:val="008366C5"/>
    <w:rsid w:val="00865EFC"/>
    <w:rsid w:val="00941EB1"/>
    <w:rsid w:val="00B242FE"/>
    <w:rsid w:val="00B85937"/>
    <w:rsid w:val="00C64802"/>
    <w:rsid w:val="00E2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FAC278"/>
  <w15:chartTrackingRefBased/>
  <w15:docId w15:val="{37E02137-3E79-40DC-8137-B21ADCF9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88A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8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8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8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8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8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8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8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8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8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8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8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8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8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8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8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8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8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8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8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8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8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8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8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8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8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8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8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8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88A"/>
    <w:rPr>
      <w:b/>
      <w:bCs/>
      <w:smallCaps/>
      <w:color w:val="0F4761" w:themeColor="accent1" w:themeShade="BF"/>
      <w:spacing w:val="5"/>
    </w:rPr>
  </w:style>
  <w:style w:type="table" w:styleId="GridTable6Colorful-Accent4">
    <w:name w:val="Grid Table 6 Colorful Accent 4"/>
    <w:basedOn w:val="TableNormal"/>
    <w:uiPriority w:val="51"/>
    <w:rsid w:val="005E088A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0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1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0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1E"/>
    <w:rPr>
      <w:rFonts w:ascii="Calibri" w:eastAsia="Calibri" w:hAnsi="Calibri" w:cs="Times New Roman"/>
      <w:kern w:val="0"/>
      <w:sz w:val="22"/>
      <w:szCs w:val="22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10251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0251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2029C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202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02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CAC5C78C7A49A4890502B5E5265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F513-9C32-4A9E-8980-8BF22B10441E}"/>
      </w:docPartPr>
      <w:docPartBody>
        <w:p w:rsidR="00000000" w:rsidRDefault="007F0A3D" w:rsidP="007F0A3D">
          <w:pPr>
            <w:pStyle w:val="8ECAC5C78C7A49A4890502B5E52655A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E6DB8FD89E54FA69AC56B7B29E0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43AFB-4282-42F0-9C88-A3574462F0F3}"/>
      </w:docPartPr>
      <w:docPartBody>
        <w:p w:rsidR="00000000" w:rsidRDefault="007F0A3D" w:rsidP="007F0A3D">
          <w:pPr>
            <w:pStyle w:val="4E6DB8FD89E54FA69AC56B7B29E0439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A3D"/>
    <w:rsid w:val="007F0A3D"/>
    <w:rsid w:val="00B85937"/>
    <w:rsid w:val="00C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CAC5C78C7A49A4890502B5E52655A3">
    <w:name w:val="8ECAC5C78C7A49A4890502B5E52655A3"/>
    <w:rsid w:val="007F0A3D"/>
  </w:style>
  <w:style w:type="paragraph" w:customStyle="1" w:styleId="4E6DB8FD89E54FA69AC56B7B29E0439B">
    <w:name w:val="4E6DB8FD89E54FA69AC56B7B29E0439B"/>
    <w:rsid w:val="007F0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A7F4-108D-4485-B7F0-326C994C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9</Pages>
  <Words>824</Words>
  <Characters>4384</Characters>
  <Application>Microsoft Office Word</Application>
  <DocSecurity>0</DocSecurity>
  <Lines>31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Management System</dc:title>
  <dc:subject>Bug Report Document</dc:subject>
  <dc:creator>jerparuch@gmail.com</dc:creator>
  <cp:keywords/>
  <dc:description/>
  <cp:lastModifiedBy>jerparuch@gmail.com</cp:lastModifiedBy>
  <cp:revision>3</cp:revision>
  <dcterms:created xsi:type="dcterms:W3CDTF">2025-04-10T12:55:00Z</dcterms:created>
  <dcterms:modified xsi:type="dcterms:W3CDTF">2025-04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c1ce51-c156-4f40-ae87-4e4ba3367e75</vt:lpwstr>
  </property>
</Properties>
</file>